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88" w:rsidRDefault="00CB6E43" w:rsidP="00250D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ПРОЕКТ</w:t>
      </w:r>
      <w:r w:rsidR="00591127">
        <w:rPr>
          <w:b/>
          <w:sz w:val="24"/>
          <w:szCs w:val="24"/>
        </w:rPr>
        <w:t xml:space="preserve"> </w:t>
      </w:r>
    </w:p>
    <w:p w:rsidR="00591127" w:rsidRDefault="00591127" w:rsidP="00250D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E66B82">
        <w:rPr>
          <w:b/>
          <w:sz w:val="24"/>
          <w:szCs w:val="24"/>
        </w:rPr>
        <w:t xml:space="preserve">                         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>Повестка дня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 xml:space="preserve">  заседани</w:t>
      </w:r>
      <w:r w:rsidR="00140391">
        <w:rPr>
          <w:b/>
          <w:sz w:val="24"/>
          <w:szCs w:val="24"/>
        </w:rPr>
        <w:t>я окруж</w:t>
      </w:r>
      <w:r w:rsidR="00E3023A">
        <w:rPr>
          <w:b/>
          <w:sz w:val="24"/>
          <w:szCs w:val="24"/>
        </w:rPr>
        <w:t>н</w:t>
      </w:r>
      <w:r w:rsidR="002D3FB2">
        <w:rPr>
          <w:b/>
          <w:sz w:val="24"/>
          <w:szCs w:val="24"/>
        </w:rPr>
        <w:t xml:space="preserve">ого Совета депутатов  </w:t>
      </w:r>
      <w:r w:rsidR="000356CB">
        <w:rPr>
          <w:b/>
          <w:sz w:val="24"/>
          <w:szCs w:val="24"/>
        </w:rPr>
        <w:t>18</w:t>
      </w:r>
      <w:r w:rsidR="003F09C6">
        <w:rPr>
          <w:b/>
          <w:sz w:val="24"/>
          <w:szCs w:val="24"/>
        </w:rPr>
        <w:t xml:space="preserve"> декабря</w:t>
      </w:r>
      <w:r w:rsidR="00AB1FE0">
        <w:rPr>
          <w:b/>
          <w:sz w:val="24"/>
          <w:szCs w:val="24"/>
        </w:rPr>
        <w:t xml:space="preserve"> </w:t>
      </w:r>
      <w:r w:rsidR="00140391">
        <w:rPr>
          <w:b/>
          <w:sz w:val="24"/>
          <w:szCs w:val="24"/>
        </w:rPr>
        <w:t>2019</w:t>
      </w:r>
      <w:r w:rsidRPr="003020A3">
        <w:rPr>
          <w:b/>
          <w:sz w:val="24"/>
          <w:szCs w:val="24"/>
        </w:rPr>
        <w:t xml:space="preserve"> г.</w:t>
      </w:r>
    </w:p>
    <w:p w:rsidR="00112065" w:rsidRPr="00250D0D" w:rsidRDefault="004D69DB" w:rsidP="00250D0D">
      <w:pPr>
        <w:jc w:val="center"/>
        <w:rPr>
          <w:sz w:val="24"/>
          <w:szCs w:val="24"/>
        </w:rPr>
      </w:pPr>
      <w:r w:rsidRPr="003020A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3020A3">
        <w:rPr>
          <w:sz w:val="24"/>
          <w:szCs w:val="24"/>
        </w:rPr>
        <w:t>Начало работы: в 10.00 ч.</w:t>
      </w:r>
    </w:p>
    <w:p w:rsidR="008415B2" w:rsidRDefault="008415B2" w:rsidP="001A0439">
      <w:pPr>
        <w:rPr>
          <w:bCs/>
          <w:sz w:val="24"/>
          <w:szCs w:val="24"/>
        </w:rPr>
      </w:pPr>
    </w:p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648"/>
        <w:gridCol w:w="7207"/>
      </w:tblGrid>
      <w:tr w:rsidR="008809E2" w:rsidRPr="00AB1FE0" w:rsidTr="0060437E">
        <w:trPr>
          <w:trHeight w:val="3009"/>
        </w:trPr>
        <w:tc>
          <w:tcPr>
            <w:tcW w:w="1716" w:type="dxa"/>
          </w:tcPr>
          <w:p w:rsidR="00DD7D70" w:rsidRDefault="0060437E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 – 10.20</w:t>
            </w:r>
          </w:p>
          <w:p w:rsidR="00DD7D70" w:rsidRDefault="00DD7D70" w:rsidP="008809E2">
            <w:pPr>
              <w:rPr>
                <w:bCs/>
                <w:sz w:val="24"/>
                <w:szCs w:val="24"/>
              </w:rPr>
            </w:pPr>
          </w:p>
          <w:p w:rsidR="00DD7D70" w:rsidRDefault="00DD7D70" w:rsidP="008809E2">
            <w:pPr>
              <w:rPr>
                <w:bCs/>
                <w:sz w:val="24"/>
                <w:szCs w:val="24"/>
              </w:rPr>
            </w:pPr>
          </w:p>
          <w:p w:rsidR="008809E2" w:rsidRDefault="00DD7D70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</w:p>
          <w:p w:rsidR="008809E2" w:rsidRDefault="008809E2" w:rsidP="008B4E69">
            <w:pPr>
              <w:rPr>
                <w:bCs/>
                <w:sz w:val="24"/>
                <w:szCs w:val="24"/>
              </w:rPr>
            </w:pPr>
          </w:p>
          <w:p w:rsidR="008809E2" w:rsidRPr="00E36F58" w:rsidRDefault="0060437E" w:rsidP="00E36F5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20</w:t>
            </w:r>
            <w:r w:rsidR="00E36F58">
              <w:rPr>
                <w:bCs/>
                <w:sz w:val="24"/>
                <w:szCs w:val="24"/>
              </w:rPr>
              <w:t xml:space="preserve"> – 10.30</w:t>
            </w:r>
          </w:p>
          <w:p w:rsidR="00E36F58" w:rsidRDefault="00E36F58" w:rsidP="00E36F58">
            <w:pPr>
              <w:rPr>
                <w:sz w:val="24"/>
                <w:szCs w:val="24"/>
              </w:rPr>
            </w:pPr>
          </w:p>
          <w:p w:rsidR="00E36F58" w:rsidRDefault="00E36F58" w:rsidP="00E36F58">
            <w:pPr>
              <w:rPr>
                <w:sz w:val="24"/>
                <w:szCs w:val="24"/>
              </w:rPr>
            </w:pPr>
          </w:p>
          <w:p w:rsidR="00E36F58" w:rsidRDefault="00E36F58" w:rsidP="00E36F58">
            <w:pPr>
              <w:rPr>
                <w:sz w:val="24"/>
                <w:szCs w:val="24"/>
              </w:rPr>
            </w:pPr>
          </w:p>
          <w:p w:rsidR="00E36F58" w:rsidRDefault="00E36F58" w:rsidP="00E36F58">
            <w:pPr>
              <w:rPr>
                <w:sz w:val="24"/>
                <w:szCs w:val="24"/>
              </w:rPr>
            </w:pPr>
          </w:p>
          <w:p w:rsidR="0060437E" w:rsidRDefault="00E36F58" w:rsidP="00E36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0.40</w:t>
            </w:r>
          </w:p>
          <w:p w:rsidR="00904D59" w:rsidRDefault="00904D59" w:rsidP="00E36F58">
            <w:pPr>
              <w:rPr>
                <w:sz w:val="24"/>
                <w:szCs w:val="24"/>
              </w:rPr>
            </w:pPr>
          </w:p>
          <w:p w:rsidR="0060437E" w:rsidRDefault="0060437E" w:rsidP="00E36F58">
            <w:pPr>
              <w:rPr>
                <w:sz w:val="24"/>
                <w:szCs w:val="24"/>
              </w:rPr>
            </w:pPr>
          </w:p>
          <w:p w:rsidR="0060437E" w:rsidRDefault="0060437E" w:rsidP="00E36F58">
            <w:pPr>
              <w:rPr>
                <w:sz w:val="24"/>
                <w:szCs w:val="24"/>
              </w:rPr>
            </w:pPr>
          </w:p>
          <w:p w:rsidR="0060437E" w:rsidRDefault="0060437E" w:rsidP="00E36F58">
            <w:pPr>
              <w:rPr>
                <w:sz w:val="24"/>
                <w:szCs w:val="24"/>
              </w:rPr>
            </w:pPr>
          </w:p>
          <w:p w:rsidR="0060437E" w:rsidRDefault="0060437E" w:rsidP="00E36F58">
            <w:pPr>
              <w:rPr>
                <w:sz w:val="24"/>
                <w:szCs w:val="24"/>
              </w:rPr>
            </w:pPr>
          </w:p>
          <w:p w:rsidR="0060437E" w:rsidRDefault="0060437E" w:rsidP="00E36F58">
            <w:pPr>
              <w:rPr>
                <w:sz w:val="24"/>
                <w:szCs w:val="24"/>
              </w:rPr>
            </w:pPr>
          </w:p>
          <w:p w:rsidR="0060437E" w:rsidRDefault="0060437E" w:rsidP="00604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– 10.55</w:t>
            </w:r>
          </w:p>
          <w:p w:rsidR="0060437E" w:rsidRDefault="0060437E" w:rsidP="0060437E">
            <w:pPr>
              <w:rPr>
                <w:sz w:val="24"/>
                <w:szCs w:val="24"/>
              </w:rPr>
            </w:pPr>
          </w:p>
          <w:p w:rsidR="0060437E" w:rsidRDefault="0060437E" w:rsidP="0060437E">
            <w:pPr>
              <w:rPr>
                <w:sz w:val="24"/>
                <w:szCs w:val="24"/>
              </w:rPr>
            </w:pPr>
          </w:p>
          <w:p w:rsidR="0060437E" w:rsidRDefault="0060437E" w:rsidP="0060437E">
            <w:pPr>
              <w:rPr>
                <w:sz w:val="24"/>
                <w:szCs w:val="24"/>
              </w:rPr>
            </w:pPr>
          </w:p>
          <w:p w:rsidR="0060437E" w:rsidRDefault="0060437E" w:rsidP="0060437E">
            <w:pPr>
              <w:rPr>
                <w:sz w:val="24"/>
                <w:szCs w:val="24"/>
              </w:rPr>
            </w:pPr>
          </w:p>
          <w:p w:rsidR="0060437E" w:rsidRDefault="0060437E" w:rsidP="00604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55 – 11.10 </w:t>
            </w:r>
          </w:p>
          <w:p w:rsidR="00591444" w:rsidRDefault="00591444" w:rsidP="0060437E">
            <w:pPr>
              <w:rPr>
                <w:sz w:val="24"/>
                <w:szCs w:val="24"/>
              </w:rPr>
            </w:pPr>
          </w:p>
          <w:p w:rsidR="00591444" w:rsidRDefault="00591444" w:rsidP="0060437E">
            <w:pPr>
              <w:rPr>
                <w:sz w:val="24"/>
                <w:szCs w:val="24"/>
              </w:rPr>
            </w:pPr>
          </w:p>
          <w:p w:rsidR="00591444" w:rsidRDefault="00591444" w:rsidP="0060437E">
            <w:pPr>
              <w:rPr>
                <w:sz w:val="24"/>
                <w:szCs w:val="24"/>
              </w:rPr>
            </w:pPr>
          </w:p>
          <w:p w:rsidR="00591444" w:rsidRPr="00E36F58" w:rsidRDefault="00591444" w:rsidP="0060437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913585" w:rsidRDefault="00DD7D70" w:rsidP="00DD7D7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B71BA">
              <w:rPr>
                <w:bCs/>
                <w:sz w:val="24"/>
                <w:szCs w:val="24"/>
              </w:rPr>
              <w:t>.</w:t>
            </w:r>
          </w:p>
          <w:p w:rsidR="00DD7D70" w:rsidRDefault="00DD7D70" w:rsidP="00DD7D7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:rsidR="00DD7D70" w:rsidRDefault="00DD7D70" w:rsidP="00DD7D7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:rsidR="00DD7D70" w:rsidRDefault="00DD7D70" w:rsidP="00DD7D7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:rsidR="00DD7D70" w:rsidRDefault="00DD7D70" w:rsidP="00DD7D7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:rsidR="00E36F58" w:rsidRDefault="007B71BA" w:rsidP="00E36F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  <w:p w:rsidR="00E36F58" w:rsidRDefault="00E36F58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E36F58" w:rsidRDefault="00E36F58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E36F58" w:rsidRDefault="00E36F58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E36F58" w:rsidRDefault="00E36F58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7B71BA" w:rsidRDefault="00E36F58" w:rsidP="0060437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  <w:p w:rsidR="00904D59" w:rsidRDefault="00904D59" w:rsidP="0060437E">
            <w:pPr>
              <w:jc w:val="both"/>
              <w:rPr>
                <w:bCs/>
                <w:sz w:val="24"/>
                <w:szCs w:val="24"/>
              </w:rPr>
            </w:pP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</w:p>
          <w:p w:rsidR="0060437E" w:rsidRPr="00DD7D70" w:rsidRDefault="0060437E" w:rsidP="0060437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207" w:type="dxa"/>
          </w:tcPr>
          <w:p w:rsidR="0060437E" w:rsidRPr="00E36F58" w:rsidRDefault="0060437E" w:rsidP="0060437E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 утверждении  бюджета городского округа на 2020 год и плановый период 2021 и 2022 годов.</w:t>
            </w:r>
          </w:p>
          <w:p w:rsidR="0060437E" w:rsidRPr="00E36F58" w:rsidRDefault="0060437E" w:rsidP="0060437E">
            <w:pP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Докладчик: </w:t>
            </w:r>
            <w:proofErr w:type="spellStart"/>
            <w:r w:rsidRPr="00303610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>Шемет</w:t>
            </w:r>
            <w:proofErr w:type="spellEnd"/>
            <w:r w:rsidRPr="00303610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 xml:space="preserve"> Лилия Александровна, </w:t>
            </w: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начальник управления экономики, финансов  и муниципальных закупок.                </w:t>
            </w:r>
          </w:p>
          <w:p w:rsidR="0060437E" w:rsidRPr="00E36F58" w:rsidRDefault="0060437E" w:rsidP="0060437E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  <w:p w:rsidR="0060437E" w:rsidRPr="00E36F58" w:rsidRDefault="0060437E" w:rsidP="0060437E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 внесении изменений и дополнений в бюджет Советского городского  на 2019 год и плановый период 2020-2021 годов.  </w:t>
            </w:r>
          </w:p>
          <w:p w:rsidR="0060437E" w:rsidRDefault="0060437E" w:rsidP="0060437E">
            <w:pP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Докладчик: </w:t>
            </w:r>
            <w:proofErr w:type="spellStart"/>
            <w:r w:rsidRPr="00303610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>Шемет</w:t>
            </w:r>
            <w:proofErr w:type="spellEnd"/>
            <w:r w:rsidRPr="00303610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 xml:space="preserve"> Лилия Александровна,</w:t>
            </w: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начальник управления экономики, финансов  и муниципальных закупок. </w:t>
            </w:r>
          </w:p>
          <w:p w:rsidR="0060437E" w:rsidRPr="00E36F58" w:rsidRDefault="0060437E" w:rsidP="0060437E">
            <w:pP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              </w:t>
            </w: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назначении публичных слушаний по </w:t>
            </w:r>
            <w:r w:rsidR="00F741BE">
              <w:rPr>
                <w:bCs/>
                <w:sz w:val="24"/>
                <w:szCs w:val="24"/>
              </w:rPr>
              <w:t xml:space="preserve">проекту решения «Об утверждении </w:t>
            </w:r>
            <w:r>
              <w:rPr>
                <w:bCs/>
                <w:sz w:val="24"/>
                <w:szCs w:val="24"/>
              </w:rPr>
              <w:t>Стратегии социально-экономического развития муниципального образования «Советский городско</w:t>
            </w:r>
            <w:r w:rsidR="00F741BE">
              <w:rPr>
                <w:bCs/>
                <w:sz w:val="24"/>
                <w:szCs w:val="24"/>
              </w:rPr>
              <w:t xml:space="preserve">й округ» на период до 2030 года». </w:t>
            </w:r>
          </w:p>
          <w:p w:rsidR="0060437E" w:rsidRDefault="0060437E" w:rsidP="0060437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>
              <w:rPr>
                <w:b/>
                <w:bCs/>
                <w:sz w:val="24"/>
                <w:szCs w:val="24"/>
              </w:rPr>
              <w:t>Шеме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лия Александровна</w:t>
            </w:r>
            <w:r>
              <w:rPr>
                <w:bCs/>
                <w:sz w:val="24"/>
                <w:szCs w:val="24"/>
              </w:rPr>
              <w:t>, начальник управления экономики, финансов  и муниципальных закупок.</w:t>
            </w:r>
          </w:p>
          <w:p w:rsidR="0060437E" w:rsidRDefault="0060437E" w:rsidP="0060437E">
            <w:pPr>
              <w:rPr>
                <w:bCs/>
                <w:sz w:val="24"/>
                <w:szCs w:val="24"/>
              </w:rPr>
            </w:pPr>
          </w:p>
          <w:p w:rsidR="0078177A" w:rsidRDefault="0078177A" w:rsidP="0078177A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 ходе реализации мероприятий, направленных на развитие туризма в Совет</w:t>
            </w:r>
            <w:r w:rsidR="00112065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ком городском округе.</w:t>
            </w:r>
          </w:p>
          <w:p w:rsidR="00112065" w:rsidRDefault="0078177A" w:rsidP="001120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Докладчик: </w:t>
            </w:r>
            <w:r w:rsidRPr="0078177A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>Михнович Наталья Геннадьевна,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директор МБУК «Музей истории города Советска».</w:t>
            </w:r>
            <w:r w:rsidR="00112065">
              <w:rPr>
                <w:bCs/>
                <w:sz w:val="24"/>
                <w:szCs w:val="24"/>
              </w:rPr>
              <w:t xml:space="preserve"> </w:t>
            </w:r>
          </w:p>
          <w:p w:rsidR="00112065" w:rsidRDefault="00112065" w:rsidP="00112065">
            <w:pPr>
              <w:jc w:val="both"/>
              <w:rPr>
                <w:bCs/>
                <w:sz w:val="24"/>
                <w:szCs w:val="24"/>
              </w:rPr>
            </w:pPr>
          </w:p>
          <w:p w:rsidR="00E36F58" w:rsidRDefault="00E36F58" w:rsidP="00E36F58">
            <w:pPr>
              <w:jc w:val="both"/>
              <w:rPr>
                <w:bCs/>
                <w:sz w:val="24"/>
                <w:szCs w:val="24"/>
              </w:rPr>
            </w:pPr>
            <w:r w:rsidRPr="00EA4A42">
              <w:rPr>
                <w:bCs/>
                <w:sz w:val="24"/>
                <w:szCs w:val="24"/>
              </w:rPr>
              <w:t xml:space="preserve">О ходе реализации муниципальной программы Советского городского округа «Молодежь» на 2017-2021 годы. </w:t>
            </w:r>
          </w:p>
          <w:p w:rsidR="00E36F58" w:rsidRPr="00AB1FE0" w:rsidRDefault="00303610" w:rsidP="005914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="00E36F58" w:rsidRPr="00913585">
              <w:rPr>
                <w:b/>
                <w:bCs/>
                <w:sz w:val="24"/>
                <w:szCs w:val="24"/>
              </w:rPr>
              <w:t>Вашурин</w:t>
            </w:r>
            <w:proofErr w:type="spellEnd"/>
            <w:r w:rsidR="00E36F58" w:rsidRPr="00913585">
              <w:rPr>
                <w:b/>
                <w:bCs/>
                <w:sz w:val="24"/>
                <w:szCs w:val="24"/>
              </w:rPr>
              <w:t xml:space="preserve"> Олег Владимирович, </w:t>
            </w:r>
            <w:r w:rsidR="00E36F58" w:rsidRPr="00913585">
              <w:rPr>
                <w:bCs/>
                <w:sz w:val="24"/>
                <w:szCs w:val="24"/>
              </w:rPr>
              <w:t>начальник управления по культуре.</w:t>
            </w:r>
          </w:p>
        </w:tc>
      </w:tr>
      <w:tr w:rsidR="00112065" w:rsidRPr="00AB1FE0" w:rsidTr="0060437E">
        <w:trPr>
          <w:trHeight w:val="1360"/>
        </w:trPr>
        <w:tc>
          <w:tcPr>
            <w:tcW w:w="1716" w:type="dxa"/>
          </w:tcPr>
          <w:p w:rsidR="00112065" w:rsidRDefault="00D9046D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91444">
              <w:rPr>
                <w:bCs/>
                <w:sz w:val="24"/>
                <w:szCs w:val="24"/>
              </w:rPr>
              <w:t>11.10-11.20</w:t>
            </w:r>
          </w:p>
          <w:p w:rsidR="00112065" w:rsidRDefault="00112065" w:rsidP="008809E2">
            <w:pPr>
              <w:rPr>
                <w:bCs/>
                <w:sz w:val="24"/>
                <w:szCs w:val="24"/>
              </w:rPr>
            </w:pPr>
          </w:p>
          <w:p w:rsidR="00112065" w:rsidRDefault="00112065" w:rsidP="008809E2">
            <w:pPr>
              <w:rPr>
                <w:bCs/>
                <w:sz w:val="24"/>
                <w:szCs w:val="24"/>
              </w:rPr>
            </w:pPr>
          </w:p>
          <w:p w:rsidR="00112065" w:rsidRDefault="00112065" w:rsidP="008809E2">
            <w:pPr>
              <w:rPr>
                <w:bCs/>
                <w:sz w:val="24"/>
                <w:szCs w:val="24"/>
              </w:rPr>
            </w:pPr>
          </w:p>
          <w:p w:rsidR="00112065" w:rsidRDefault="00112065" w:rsidP="008809E2">
            <w:pPr>
              <w:rPr>
                <w:bCs/>
                <w:sz w:val="24"/>
                <w:szCs w:val="24"/>
              </w:rPr>
            </w:pPr>
          </w:p>
          <w:p w:rsidR="00112065" w:rsidRDefault="00112065" w:rsidP="008809E2">
            <w:pPr>
              <w:rPr>
                <w:bCs/>
                <w:sz w:val="24"/>
                <w:szCs w:val="24"/>
              </w:rPr>
            </w:pPr>
          </w:p>
          <w:p w:rsidR="00E36F58" w:rsidRDefault="00E36F58" w:rsidP="00E36F58">
            <w:pPr>
              <w:rPr>
                <w:bCs/>
                <w:sz w:val="24"/>
                <w:szCs w:val="24"/>
              </w:rPr>
            </w:pPr>
          </w:p>
          <w:p w:rsidR="00112065" w:rsidRDefault="00E36F58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0-11.30</w:t>
            </w:r>
          </w:p>
          <w:p w:rsidR="00112065" w:rsidRDefault="00112065" w:rsidP="008809E2">
            <w:pPr>
              <w:rPr>
                <w:bCs/>
                <w:sz w:val="24"/>
                <w:szCs w:val="24"/>
              </w:rPr>
            </w:pPr>
          </w:p>
          <w:p w:rsidR="00112065" w:rsidRDefault="00112065" w:rsidP="008809E2">
            <w:pPr>
              <w:rPr>
                <w:bCs/>
                <w:sz w:val="24"/>
                <w:szCs w:val="24"/>
              </w:rPr>
            </w:pPr>
          </w:p>
          <w:p w:rsidR="00112065" w:rsidRDefault="00112065" w:rsidP="008809E2">
            <w:pPr>
              <w:rPr>
                <w:bCs/>
                <w:sz w:val="24"/>
                <w:szCs w:val="24"/>
              </w:rPr>
            </w:pPr>
          </w:p>
          <w:p w:rsidR="00112065" w:rsidRDefault="00112065" w:rsidP="008809E2">
            <w:pPr>
              <w:rPr>
                <w:bCs/>
                <w:sz w:val="24"/>
                <w:szCs w:val="24"/>
              </w:rPr>
            </w:pPr>
          </w:p>
          <w:p w:rsidR="00112065" w:rsidRDefault="00112065" w:rsidP="008809E2">
            <w:pPr>
              <w:rPr>
                <w:bCs/>
                <w:sz w:val="24"/>
                <w:szCs w:val="24"/>
              </w:rPr>
            </w:pPr>
          </w:p>
          <w:p w:rsidR="00F87635" w:rsidRDefault="00D9046D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30 – 11.40</w:t>
            </w:r>
          </w:p>
          <w:p w:rsidR="00E06288" w:rsidRDefault="00112065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A6015A" w:rsidRDefault="00D9046D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40-11.50</w:t>
            </w:r>
          </w:p>
          <w:p w:rsidR="00591444" w:rsidRDefault="00591444" w:rsidP="008809E2">
            <w:pPr>
              <w:rPr>
                <w:bCs/>
                <w:sz w:val="24"/>
                <w:szCs w:val="24"/>
              </w:rPr>
            </w:pPr>
          </w:p>
          <w:p w:rsidR="00A6015A" w:rsidRDefault="00A6015A" w:rsidP="008809E2">
            <w:pPr>
              <w:rPr>
                <w:bCs/>
                <w:sz w:val="24"/>
                <w:szCs w:val="24"/>
              </w:rPr>
            </w:pPr>
          </w:p>
          <w:p w:rsidR="00A6015A" w:rsidRDefault="00A6015A" w:rsidP="008809E2">
            <w:pPr>
              <w:rPr>
                <w:bCs/>
                <w:sz w:val="24"/>
                <w:szCs w:val="24"/>
              </w:rPr>
            </w:pPr>
          </w:p>
          <w:p w:rsidR="00A6015A" w:rsidRDefault="00A6015A" w:rsidP="008809E2">
            <w:pPr>
              <w:rPr>
                <w:bCs/>
                <w:sz w:val="24"/>
                <w:szCs w:val="24"/>
              </w:rPr>
            </w:pPr>
          </w:p>
          <w:p w:rsidR="00A6015A" w:rsidRDefault="00A6015A" w:rsidP="008809E2">
            <w:pPr>
              <w:rPr>
                <w:bCs/>
                <w:sz w:val="24"/>
                <w:szCs w:val="24"/>
              </w:rPr>
            </w:pPr>
          </w:p>
          <w:p w:rsidR="00A6015A" w:rsidRDefault="00A6015A" w:rsidP="008809E2">
            <w:pPr>
              <w:rPr>
                <w:bCs/>
                <w:sz w:val="24"/>
                <w:szCs w:val="24"/>
              </w:rPr>
            </w:pPr>
          </w:p>
          <w:p w:rsidR="00A6015A" w:rsidRDefault="00A6015A" w:rsidP="008809E2">
            <w:pPr>
              <w:rPr>
                <w:bCs/>
                <w:sz w:val="24"/>
                <w:szCs w:val="24"/>
              </w:rPr>
            </w:pPr>
          </w:p>
          <w:p w:rsidR="00A6015A" w:rsidRDefault="00303610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50 – 12.00</w:t>
            </w: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 – 12.10</w:t>
            </w: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0 – 12.20</w:t>
            </w: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</w:p>
          <w:p w:rsidR="00303610" w:rsidRDefault="00303610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0 – 12.50</w:t>
            </w: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E06288" w:rsidRDefault="00E06288" w:rsidP="008809E2">
            <w:pPr>
              <w:rPr>
                <w:bCs/>
                <w:sz w:val="24"/>
                <w:szCs w:val="24"/>
              </w:rPr>
            </w:pPr>
          </w:p>
          <w:p w:rsidR="00112065" w:rsidRDefault="00112065" w:rsidP="008809E2">
            <w:pPr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E36F58" w:rsidRDefault="00591444" w:rsidP="00E36F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  <w:p w:rsidR="00591444" w:rsidRDefault="00591444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591444" w:rsidRDefault="00591444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591444" w:rsidRDefault="00591444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591444" w:rsidRDefault="00591444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591444" w:rsidRDefault="00591444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591444" w:rsidRDefault="00591444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591444" w:rsidRDefault="00591444" w:rsidP="00E36F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36F58" w:rsidRDefault="00E36F58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591444" w:rsidP="003A18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36F58" w:rsidRDefault="00E36F58" w:rsidP="00E36F58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591444" w:rsidP="003A18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112065" w:rsidRDefault="0011206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591444" w:rsidP="003A18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112065">
              <w:rPr>
                <w:bCs/>
                <w:sz w:val="24"/>
                <w:szCs w:val="24"/>
              </w:rPr>
              <w:t>.</w:t>
            </w:r>
          </w:p>
          <w:p w:rsidR="00F87635" w:rsidRDefault="00F87635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591444" w:rsidP="003A18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A6015A" w:rsidRDefault="00A6015A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303610" w:rsidRDefault="00591444" w:rsidP="003A18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  <w:p w:rsidR="00303610" w:rsidRDefault="00303610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303610" w:rsidRDefault="00303610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303610" w:rsidRDefault="00303610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303610" w:rsidRDefault="00303610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303610" w:rsidRDefault="00303610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303610" w:rsidRDefault="00303610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303610" w:rsidRDefault="00303610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303610" w:rsidRDefault="00303610" w:rsidP="003A18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  <w:p w:rsidR="00E06288" w:rsidRDefault="00E06288" w:rsidP="003A18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07" w:type="dxa"/>
          </w:tcPr>
          <w:p w:rsidR="00112065" w:rsidRPr="00E36F58" w:rsidRDefault="00112065" w:rsidP="00E06288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О ходе реализации программы «Проведение капитального ремонта общего имущества многоквартирного жилищного фонда муниципального образования «Советский городской округ» на 2017-2021 годы».</w:t>
            </w:r>
          </w:p>
          <w:p w:rsidR="00112065" w:rsidRPr="00E36F58" w:rsidRDefault="00112065" w:rsidP="00E06288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Докладчик: </w:t>
            </w:r>
            <w:r w:rsidRPr="00303610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>Черная Ирина Викторовна,</w:t>
            </w: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начальник управления ЖКХ.</w:t>
            </w:r>
          </w:p>
          <w:p w:rsidR="00112065" w:rsidRPr="00E36F58" w:rsidRDefault="00112065" w:rsidP="00E06288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A6015A" w:rsidRPr="00E36F58" w:rsidRDefault="00A6015A" w:rsidP="00A601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 внесении изменений и дополнений в Положение о пенсии за выслугу лет муниципальным служащим Советского городского округа и лицам, замещавшим муниципальные должности.</w:t>
            </w:r>
          </w:p>
          <w:p w:rsidR="00A6015A" w:rsidRPr="00E36F58" w:rsidRDefault="00A6015A" w:rsidP="00E06288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Докладчик: </w:t>
            </w:r>
            <w:r w:rsidRPr="00303610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>Бабушкина Ираида Павловна,</w:t>
            </w: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начальник правового управления.</w:t>
            </w:r>
          </w:p>
          <w:p w:rsidR="00A6015A" w:rsidRPr="00E36F58" w:rsidRDefault="00A6015A" w:rsidP="00E06288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  <w:p w:rsidR="00E36F58" w:rsidRDefault="00E36F58" w:rsidP="00D9046D">
            <w:pPr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б утверждении Положения о порядке управления и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</w:t>
            </w: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аспоряжения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ым имуществом муниципального образования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«Советский городской округ»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.</w:t>
            </w:r>
          </w:p>
          <w:p w:rsidR="00E36F58" w:rsidRPr="00E36F58" w:rsidRDefault="00303610" w:rsidP="00D9046D">
            <w:pPr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Докладчик: </w:t>
            </w:r>
            <w:r w:rsidR="00D9046D" w:rsidRPr="00303610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>Михеев Сергей Владимирович</w:t>
            </w:r>
            <w:r w:rsidR="00D9046D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, начальник управления недвижимости.</w:t>
            </w:r>
          </w:p>
          <w:p w:rsidR="00E36F58" w:rsidRPr="00E36F58" w:rsidRDefault="00E36F58" w:rsidP="00D9046D">
            <w:pPr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  <w:p w:rsidR="00E36F58" w:rsidRPr="00E36F58" w:rsidRDefault="00E36F58" w:rsidP="00A6015A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  <w:p w:rsidR="00E36F58" w:rsidRPr="00E36F58" w:rsidRDefault="00E36F58" w:rsidP="00A6015A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  <w:p w:rsidR="00303610" w:rsidRPr="00303610" w:rsidRDefault="00303610" w:rsidP="00303610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303610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 внесении изменений в решение от 5 октября 2010 г. № 43  «Об установлении на территории муниципального образования «Советский городской округ» налоговых льгот по земельному налогу, оснований и порядка их применения для отдельных категорий налогоплательщиков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.</w:t>
            </w:r>
          </w:p>
          <w:p w:rsidR="00303610" w:rsidRPr="00E36F58" w:rsidRDefault="00303610" w:rsidP="00303610">
            <w:pPr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Докладчик: </w:t>
            </w:r>
            <w:r w:rsidRPr="00303610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>Михеев Сергей Владимирович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, начальник управления недвижимости.</w:t>
            </w:r>
          </w:p>
          <w:p w:rsidR="00303610" w:rsidRPr="00E36F58" w:rsidRDefault="00303610" w:rsidP="00303610">
            <w:pPr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  <w:p w:rsidR="00303610" w:rsidRPr="00303610" w:rsidRDefault="00303610" w:rsidP="00303610">
            <w:pP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303610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 внесении изменений в решение от 29 сент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03610">
                <w:rPr>
                  <w:rFonts w:ascii="Times New Roman CYR" w:eastAsiaTheme="minorHAnsi" w:hAnsi="Times New Roman CYR" w:cs="Times New Roman CYR"/>
                  <w:sz w:val="24"/>
                  <w:szCs w:val="24"/>
                  <w:lang w:eastAsia="en-US"/>
                </w:rPr>
                <w:t>2005 г</w:t>
              </w:r>
            </w:smartTag>
            <w:r w:rsidRPr="00303610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. № 131 «Об установлении земельного налога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».</w:t>
            </w:r>
          </w:p>
          <w:p w:rsidR="00E36F58" w:rsidRPr="00E36F58" w:rsidRDefault="00303610" w:rsidP="00303610">
            <w:pPr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Докладчик: </w:t>
            </w:r>
            <w:r w:rsidRPr="00303610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>Михеев Сергей Владимирович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, начальник управления недвижимости.</w:t>
            </w:r>
          </w:p>
          <w:p w:rsidR="00E36F58" w:rsidRPr="00E36F58" w:rsidRDefault="00E36F58" w:rsidP="00A6015A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  <w:p w:rsidR="00A6015A" w:rsidRPr="00E36F58" w:rsidRDefault="00A6015A" w:rsidP="00A6015A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bookmarkStart w:id="0" w:name="_GoBack"/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  утверждении перспективного плана работы окружного Совета депутатов на 2020 год.</w:t>
            </w:r>
          </w:p>
          <w:p w:rsidR="00112065" w:rsidRPr="00E36F58" w:rsidRDefault="00A6015A" w:rsidP="00E06288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Докладчик: </w:t>
            </w:r>
            <w:r w:rsidRPr="00303610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>Сорока Наталья Викторовна,</w:t>
            </w: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глава Советского городского округа.</w:t>
            </w:r>
            <w:r w:rsidR="00112065"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                                  </w:t>
            </w:r>
          </w:p>
          <w:bookmarkEnd w:id="0"/>
          <w:p w:rsidR="00E06288" w:rsidRPr="00E36F58" w:rsidRDefault="00E06288" w:rsidP="00E06288">
            <w:pPr>
              <w:autoSpaceDN w:val="0"/>
              <w:adjustRightInd w:val="0"/>
              <w:outlineLvl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  <w:p w:rsidR="00E06288" w:rsidRPr="00E36F58" w:rsidRDefault="00E06288" w:rsidP="00E06288">
            <w:pPr>
              <w:autoSpaceDN w:val="0"/>
              <w:adjustRightInd w:val="0"/>
              <w:jc w:val="both"/>
              <w:outlineLvl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 результатах проверки отдельных вопросов финансово-хозяйственной  деятельности  муниципального бюджетного учреждения «Средняя общеобразовательная школа № 4 с углубленным изучением отдельных предметов Советского городского округа» за 2017 год и 2018 год.</w:t>
            </w:r>
          </w:p>
          <w:p w:rsidR="00E06288" w:rsidRPr="00E36F58" w:rsidRDefault="00E06288" w:rsidP="00E06288">
            <w:pPr>
              <w:autoSpaceDN w:val="0"/>
              <w:adjustRightInd w:val="0"/>
              <w:jc w:val="both"/>
              <w:outlineLvl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Докладчик: </w:t>
            </w:r>
            <w:r w:rsidRPr="00303610">
              <w:rPr>
                <w:rFonts w:ascii="Times New Roman CYR" w:eastAsiaTheme="minorHAnsi" w:hAnsi="Times New Roman CYR" w:cs="Times New Roman CYR"/>
                <w:b/>
                <w:sz w:val="24"/>
                <w:szCs w:val="24"/>
                <w:lang w:eastAsia="en-US"/>
              </w:rPr>
              <w:t>Кузнецова Ирина Николаевна,</w:t>
            </w: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председатель Контрольно-счетной комиссии.</w:t>
            </w:r>
          </w:p>
          <w:p w:rsidR="00F87635" w:rsidRPr="00E36F58" w:rsidRDefault="00F87635" w:rsidP="00E06288">
            <w:pPr>
              <w:autoSpaceDN w:val="0"/>
              <w:adjustRightInd w:val="0"/>
              <w:jc w:val="both"/>
              <w:outlineLvl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  <w:p w:rsidR="00112065" w:rsidRPr="00E36F58" w:rsidRDefault="00E06288" w:rsidP="00E06288">
            <w:pPr>
              <w:autoSpaceDN w:val="0"/>
              <w:adjustRightInd w:val="0"/>
              <w:jc w:val="both"/>
              <w:outlineLvl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</w:t>
            </w:r>
            <w:r w:rsidR="00112065"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НОЕ</w:t>
            </w:r>
            <w:r w:rsidRPr="00E36F58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.</w:t>
            </w:r>
          </w:p>
          <w:p w:rsidR="00F87635" w:rsidRPr="00E36F58" w:rsidRDefault="00F87635" w:rsidP="00E06288">
            <w:pPr>
              <w:autoSpaceDN w:val="0"/>
              <w:adjustRightInd w:val="0"/>
              <w:jc w:val="both"/>
              <w:outlineLvl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112065" w:rsidTr="0060437E">
        <w:trPr>
          <w:trHeight w:val="268"/>
        </w:trPr>
        <w:tc>
          <w:tcPr>
            <w:tcW w:w="1716" w:type="dxa"/>
          </w:tcPr>
          <w:p w:rsidR="00112065" w:rsidRPr="00DD2E2A" w:rsidRDefault="00112065" w:rsidP="00EA4A42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112065" w:rsidRDefault="00112065" w:rsidP="00DD2E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07" w:type="dxa"/>
          </w:tcPr>
          <w:p w:rsidR="00112065" w:rsidRDefault="00112065" w:rsidP="009135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12065" w:rsidTr="0060437E">
        <w:trPr>
          <w:trHeight w:val="268"/>
        </w:trPr>
        <w:tc>
          <w:tcPr>
            <w:tcW w:w="1716" w:type="dxa"/>
          </w:tcPr>
          <w:p w:rsidR="00112065" w:rsidRDefault="00112065" w:rsidP="008B4E69">
            <w:pPr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112065" w:rsidRDefault="00112065" w:rsidP="003A3C3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07" w:type="dxa"/>
          </w:tcPr>
          <w:p w:rsidR="00112065" w:rsidRPr="00A947B6" w:rsidRDefault="00112065" w:rsidP="00EB0F5F">
            <w:pPr>
              <w:rPr>
                <w:b/>
                <w:sz w:val="24"/>
                <w:szCs w:val="24"/>
              </w:rPr>
            </w:pPr>
          </w:p>
        </w:tc>
      </w:tr>
      <w:tr w:rsidR="00112065" w:rsidTr="0060437E">
        <w:trPr>
          <w:trHeight w:val="268"/>
        </w:trPr>
        <w:tc>
          <w:tcPr>
            <w:tcW w:w="1716" w:type="dxa"/>
          </w:tcPr>
          <w:p w:rsidR="00112065" w:rsidRDefault="00112065" w:rsidP="008B4E69">
            <w:pPr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112065" w:rsidRDefault="00112065" w:rsidP="00250D0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07" w:type="dxa"/>
          </w:tcPr>
          <w:p w:rsidR="00112065" w:rsidRPr="00A947B6" w:rsidRDefault="00112065" w:rsidP="00E54BA0">
            <w:pPr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112065" w:rsidTr="0060437E">
        <w:trPr>
          <w:trHeight w:val="268"/>
        </w:trPr>
        <w:tc>
          <w:tcPr>
            <w:tcW w:w="1716" w:type="dxa"/>
          </w:tcPr>
          <w:p w:rsidR="00112065" w:rsidRDefault="00112065" w:rsidP="008B4E69">
            <w:pPr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112065" w:rsidRDefault="00112065" w:rsidP="00250D0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07" w:type="dxa"/>
          </w:tcPr>
          <w:p w:rsidR="00112065" w:rsidRPr="00A947B6" w:rsidRDefault="00112065" w:rsidP="003A3C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2065" w:rsidTr="0060437E">
        <w:trPr>
          <w:trHeight w:val="268"/>
        </w:trPr>
        <w:tc>
          <w:tcPr>
            <w:tcW w:w="1716" w:type="dxa"/>
          </w:tcPr>
          <w:p w:rsidR="00112065" w:rsidRDefault="00112065" w:rsidP="00833E88">
            <w:pPr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112065" w:rsidRDefault="00112065" w:rsidP="00EB0F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07" w:type="dxa"/>
          </w:tcPr>
          <w:p w:rsidR="00112065" w:rsidRPr="00A947B6" w:rsidRDefault="00112065" w:rsidP="0002415D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947B6" w:rsidRPr="00A947B6" w:rsidRDefault="00A947B6" w:rsidP="00A947B6">
      <w:pPr>
        <w:tabs>
          <w:tab w:val="left" w:pos="2745"/>
        </w:tabs>
        <w:jc w:val="both"/>
        <w:rPr>
          <w:sz w:val="24"/>
          <w:szCs w:val="24"/>
        </w:rPr>
      </w:pPr>
    </w:p>
    <w:sectPr w:rsidR="00A947B6" w:rsidRPr="00A94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59" w:rsidRDefault="00904D59" w:rsidP="004A2497">
      <w:r>
        <w:separator/>
      </w:r>
    </w:p>
  </w:endnote>
  <w:endnote w:type="continuationSeparator" w:id="0">
    <w:p w:rsidR="00904D59" w:rsidRDefault="00904D59" w:rsidP="004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59" w:rsidRDefault="00904D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59" w:rsidRDefault="00904D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59" w:rsidRDefault="00904D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59" w:rsidRDefault="00904D59" w:rsidP="004A2497">
      <w:r>
        <w:separator/>
      </w:r>
    </w:p>
  </w:footnote>
  <w:footnote w:type="continuationSeparator" w:id="0">
    <w:p w:rsidR="00904D59" w:rsidRDefault="00904D59" w:rsidP="004A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59" w:rsidRDefault="00904D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59" w:rsidRPr="0035786E" w:rsidRDefault="00904D59" w:rsidP="003578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59" w:rsidRDefault="00904D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4CD"/>
    <w:multiLevelType w:val="hybridMultilevel"/>
    <w:tmpl w:val="F33C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05EBF"/>
    <w:multiLevelType w:val="multilevel"/>
    <w:tmpl w:val="1FFC63A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24E6498"/>
    <w:multiLevelType w:val="hybridMultilevel"/>
    <w:tmpl w:val="1AF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00801"/>
    <w:multiLevelType w:val="multilevel"/>
    <w:tmpl w:val="9C166BB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AD"/>
    <w:rsid w:val="000014E7"/>
    <w:rsid w:val="00001B52"/>
    <w:rsid w:val="0002415D"/>
    <w:rsid w:val="000356CB"/>
    <w:rsid w:val="00037C12"/>
    <w:rsid w:val="0005669C"/>
    <w:rsid w:val="00077975"/>
    <w:rsid w:val="00090D0C"/>
    <w:rsid w:val="0009269A"/>
    <w:rsid w:val="000B6495"/>
    <w:rsid w:val="000C1137"/>
    <w:rsid w:val="00112065"/>
    <w:rsid w:val="00115E1F"/>
    <w:rsid w:val="00117990"/>
    <w:rsid w:val="00140391"/>
    <w:rsid w:val="001A0439"/>
    <w:rsid w:val="001B1FE2"/>
    <w:rsid w:val="002061FA"/>
    <w:rsid w:val="002206DD"/>
    <w:rsid w:val="00250D0D"/>
    <w:rsid w:val="0025546B"/>
    <w:rsid w:val="002C1973"/>
    <w:rsid w:val="002D238C"/>
    <w:rsid w:val="002D3FB2"/>
    <w:rsid w:val="002E4CC9"/>
    <w:rsid w:val="00303610"/>
    <w:rsid w:val="00327129"/>
    <w:rsid w:val="0035786E"/>
    <w:rsid w:val="003618F7"/>
    <w:rsid w:val="003731D6"/>
    <w:rsid w:val="003908FB"/>
    <w:rsid w:val="003A1836"/>
    <w:rsid w:val="003A3C3E"/>
    <w:rsid w:val="003C1D7B"/>
    <w:rsid w:val="003C4801"/>
    <w:rsid w:val="003D344D"/>
    <w:rsid w:val="003F09C6"/>
    <w:rsid w:val="004476AC"/>
    <w:rsid w:val="004A2497"/>
    <w:rsid w:val="004C22F4"/>
    <w:rsid w:val="004D69DB"/>
    <w:rsid w:val="004E174A"/>
    <w:rsid w:val="005339AE"/>
    <w:rsid w:val="00546635"/>
    <w:rsid w:val="00591127"/>
    <w:rsid w:val="00591444"/>
    <w:rsid w:val="00591E61"/>
    <w:rsid w:val="0060437E"/>
    <w:rsid w:val="00666B42"/>
    <w:rsid w:val="006917E8"/>
    <w:rsid w:val="006C2199"/>
    <w:rsid w:val="006D31AF"/>
    <w:rsid w:val="0076369A"/>
    <w:rsid w:val="0078177A"/>
    <w:rsid w:val="00792FAF"/>
    <w:rsid w:val="007B71BA"/>
    <w:rsid w:val="00812300"/>
    <w:rsid w:val="00827DC8"/>
    <w:rsid w:val="00833E76"/>
    <w:rsid w:val="00833E88"/>
    <w:rsid w:val="00840AB4"/>
    <w:rsid w:val="008415B2"/>
    <w:rsid w:val="008479AD"/>
    <w:rsid w:val="00850890"/>
    <w:rsid w:val="008716C7"/>
    <w:rsid w:val="008809E2"/>
    <w:rsid w:val="00881DF7"/>
    <w:rsid w:val="00885C51"/>
    <w:rsid w:val="00891571"/>
    <w:rsid w:val="008A20FB"/>
    <w:rsid w:val="008A2A4D"/>
    <w:rsid w:val="008B034B"/>
    <w:rsid w:val="008B4E69"/>
    <w:rsid w:val="00904D59"/>
    <w:rsid w:val="00913585"/>
    <w:rsid w:val="00937312"/>
    <w:rsid w:val="009B2BEC"/>
    <w:rsid w:val="009C2DD3"/>
    <w:rsid w:val="009C4FA2"/>
    <w:rsid w:val="009C598C"/>
    <w:rsid w:val="00A06040"/>
    <w:rsid w:val="00A2743B"/>
    <w:rsid w:val="00A6015A"/>
    <w:rsid w:val="00A74FAF"/>
    <w:rsid w:val="00A771C7"/>
    <w:rsid w:val="00A947B6"/>
    <w:rsid w:val="00AB1FE0"/>
    <w:rsid w:val="00B05520"/>
    <w:rsid w:val="00B12507"/>
    <w:rsid w:val="00B23F58"/>
    <w:rsid w:val="00B301D6"/>
    <w:rsid w:val="00B42A54"/>
    <w:rsid w:val="00B67C89"/>
    <w:rsid w:val="00B7315F"/>
    <w:rsid w:val="00B75BEE"/>
    <w:rsid w:val="00B900CA"/>
    <w:rsid w:val="00C54377"/>
    <w:rsid w:val="00C86E94"/>
    <w:rsid w:val="00CA3666"/>
    <w:rsid w:val="00CB6E43"/>
    <w:rsid w:val="00D1180B"/>
    <w:rsid w:val="00D26C25"/>
    <w:rsid w:val="00D33C8A"/>
    <w:rsid w:val="00D476E0"/>
    <w:rsid w:val="00D56812"/>
    <w:rsid w:val="00D643B9"/>
    <w:rsid w:val="00D752FA"/>
    <w:rsid w:val="00D82751"/>
    <w:rsid w:val="00D9046D"/>
    <w:rsid w:val="00DA6BF7"/>
    <w:rsid w:val="00DB0E22"/>
    <w:rsid w:val="00DB3529"/>
    <w:rsid w:val="00DD2E2A"/>
    <w:rsid w:val="00DD7D70"/>
    <w:rsid w:val="00E06288"/>
    <w:rsid w:val="00E066AA"/>
    <w:rsid w:val="00E128BA"/>
    <w:rsid w:val="00E229F9"/>
    <w:rsid w:val="00E3023A"/>
    <w:rsid w:val="00E36F58"/>
    <w:rsid w:val="00E54BA0"/>
    <w:rsid w:val="00E66B82"/>
    <w:rsid w:val="00E85D3A"/>
    <w:rsid w:val="00E9791A"/>
    <w:rsid w:val="00EA4A42"/>
    <w:rsid w:val="00EB0F5F"/>
    <w:rsid w:val="00EB2F0C"/>
    <w:rsid w:val="00EC438A"/>
    <w:rsid w:val="00ED28D7"/>
    <w:rsid w:val="00EE29C1"/>
    <w:rsid w:val="00EF19B3"/>
    <w:rsid w:val="00EF3B91"/>
    <w:rsid w:val="00F741BE"/>
    <w:rsid w:val="00F85F20"/>
    <w:rsid w:val="00F87635"/>
    <w:rsid w:val="00F97DB4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C21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C2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3655-86C9-45BC-88FF-74328EC2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35</cp:revision>
  <cp:lastPrinted>2019-12-09T09:13:00Z</cp:lastPrinted>
  <dcterms:created xsi:type="dcterms:W3CDTF">2019-08-02T08:17:00Z</dcterms:created>
  <dcterms:modified xsi:type="dcterms:W3CDTF">2019-12-09T10:23:00Z</dcterms:modified>
</cp:coreProperties>
</file>